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D622D" w14:textId="17CE4F2F" w:rsidR="000214E5" w:rsidRPr="00DC42F1" w:rsidRDefault="000214E5" w:rsidP="000214E5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 w:rsidRPr="00DC42F1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 xml:space="preserve">Приложение </w:t>
      </w:r>
    </w:p>
    <w:p w14:paraId="6E2C14AA" w14:textId="17D28D4D" w:rsidR="000214E5" w:rsidRPr="002859F7" w:rsidRDefault="000214E5" w:rsidP="000214E5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Сведения по доходам должностных лиц </w:t>
      </w:r>
      <w:bookmarkStart w:id="0" w:name="_GoBack"/>
      <w:bookmarkEnd w:id="0"/>
    </w:p>
    <w:p w14:paraId="2C21A011" w14:textId="57AB8968" w:rsidR="000214E5" w:rsidRDefault="000214E5" w:rsidP="000214E5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 w:rsidR="00EA18C4" w:rsidRPr="00EA18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Бергузинова</w:t>
      </w:r>
      <w:proofErr w:type="spellEnd"/>
      <w:r w:rsidR="00EA18C4" w:rsidRPr="00EA18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EA18C4" w:rsidRPr="00EA18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ульмира</w:t>
      </w:r>
      <w:proofErr w:type="spellEnd"/>
      <w:r w:rsidR="00EA18C4" w:rsidRPr="00EA18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EA18C4" w:rsidRPr="00EA18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абатаевна</w:t>
      </w:r>
      <w:proofErr w:type="spellEnd"/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r w:rsidR="00EA18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уководитель КГУ «СОШ №18». Супруг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proofErr w:type="spellStart"/>
      <w:r w:rsidR="00EA18C4" w:rsidRPr="00EA18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Бергузинов</w:t>
      </w:r>
      <w:proofErr w:type="spellEnd"/>
      <w:r w:rsidR="00EA18C4" w:rsidRPr="00EA18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EA18C4" w:rsidRPr="00EA18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асулан</w:t>
      </w:r>
      <w:proofErr w:type="spellEnd"/>
      <w:r w:rsidR="00EA18C4" w:rsidRPr="00EA18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EA18C4" w:rsidRPr="00EA18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Шарипович</w:t>
      </w:r>
      <w:proofErr w:type="spellEnd"/>
      <w:r w:rsidRPr="00EA18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14:paraId="21066BA4" w14:textId="77777777" w:rsidR="000214E5" w:rsidRPr="00B7643B" w:rsidRDefault="000214E5" w:rsidP="000214E5">
      <w:pPr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0214E5" w:rsidRPr="00121805" w14:paraId="48ECF7A4" w14:textId="77777777" w:rsidTr="00074257">
        <w:tc>
          <w:tcPr>
            <w:tcW w:w="567" w:type="dxa"/>
          </w:tcPr>
          <w:p w14:paraId="0E5C46A7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50F2081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14:paraId="305EB24E" w14:textId="77777777" w:rsidR="000214E5" w:rsidRPr="00B7643B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095" w:type="dxa"/>
          </w:tcPr>
          <w:p w14:paraId="3BEB3214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Заполненный пример</w:t>
            </w:r>
          </w:p>
        </w:tc>
      </w:tr>
      <w:tr w:rsidR="000214E5" w:rsidRPr="00EA18C4" w14:paraId="3BE966D2" w14:textId="77777777" w:rsidTr="00074257">
        <w:tc>
          <w:tcPr>
            <w:tcW w:w="567" w:type="dxa"/>
          </w:tcPr>
          <w:p w14:paraId="45E52844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0346A2CE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47E0741B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095" w:type="dxa"/>
          </w:tcPr>
          <w:p w14:paraId="08D2FD4A" w14:textId="3B180F91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общая сумма дохода: </w:t>
            </w:r>
            <w:r w:rsidR="00EA18C4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="00EA18C4" w:rsidRPr="00EA18C4">
              <w:rPr>
                <w:rFonts w:ascii="Times New Roman" w:hAnsi="Times New Roman" w:cs="Times New Roman"/>
                <w:sz w:val="24"/>
                <w:lang w:val="ru-RU"/>
              </w:rPr>
              <w:t>Бергузинова</w:t>
            </w:r>
            <w:proofErr w:type="spellEnd"/>
            <w:r w:rsidR="00EA18C4" w:rsidRPr="00EA18C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EA18C4" w:rsidRPr="00EA18C4">
              <w:rPr>
                <w:rFonts w:ascii="Times New Roman" w:hAnsi="Times New Roman" w:cs="Times New Roman"/>
                <w:sz w:val="24"/>
                <w:lang w:val="ru-RU"/>
              </w:rPr>
              <w:t>Гульмира</w:t>
            </w:r>
            <w:proofErr w:type="spellEnd"/>
            <w:r w:rsidR="00EA18C4" w:rsidRPr="00EA18C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EA18C4" w:rsidRPr="00EA18C4">
              <w:rPr>
                <w:rFonts w:ascii="Times New Roman" w:hAnsi="Times New Roman" w:cs="Times New Roman"/>
                <w:sz w:val="24"/>
                <w:lang w:val="ru-RU"/>
              </w:rPr>
              <w:t>Жабатаев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14:paraId="214BC352" w14:textId="12DE7D5B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>1) общая сумма дохода: 1</w:t>
            </w:r>
            <w:r w:rsidR="00EA18C4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EA18C4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00 000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="00EA18C4" w:rsidRPr="00EA18C4">
              <w:rPr>
                <w:rFonts w:ascii="Times New Roman" w:hAnsi="Times New Roman" w:cs="Times New Roman"/>
                <w:sz w:val="24"/>
                <w:lang w:val="ru-RU"/>
              </w:rPr>
              <w:t>Бергузинов</w:t>
            </w:r>
            <w:proofErr w:type="spellEnd"/>
            <w:r w:rsidR="00EA18C4" w:rsidRPr="00EA18C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EA18C4" w:rsidRPr="00EA18C4">
              <w:rPr>
                <w:rFonts w:ascii="Times New Roman" w:hAnsi="Times New Roman" w:cs="Times New Roman"/>
                <w:sz w:val="24"/>
                <w:lang w:val="ru-RU"/>
              </w:rPr>
              <w:t>Жасулан</w:t>
            </w:r>
            <w:proofErr w:type="spellEnd"/>
            <w:r w:rsidR="00EA18C4" w:rsidRPr="00EA18C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EA18C4" w:rsidRPr="00EA18C4">
              <w:rPr>
                <w:rFonts w:ascii="Times New Roman" w:hAnsi="Times New Roman" w:cs="Times New Roman"/>
                <w:sz w:val="24"/>
                <w:lang w:val="ru-RU"/>
              </w:rPr>
              <w:t>Шарипович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7290E68B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1BD0838D" w14:textId="77777777" w:rsidR="000214E5" w:rsidRPr="002859F7" w:rsidRDefault="000214E5" w:rsidP="000214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F7BBB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C7D7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F2105C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214E5" w:rsidSect="002859F7"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D7"/>
    <w:rsid w:val="000214E5"/>
    <w:rsid w:val="00025DEA"/>
    <w:rsid w:val="00034616"/>
    <w:rsid w:val="00040911"/>
    <w:rsid w:val="0006063C"/>
    <w:rsid w:val="00072D88"/>
    <w:rsid w:val="000B2257"/>
    <w:rsid w:val="000E6E8F"/>
    <w:rsid w:val="000F0A60"/>
    <w:rsid w:val="0015074B"/>
    <w:rsid w:val="002775EB"/>
    <w:rsid w:val="002859F7"/>
    <w:rsid w:val="0029639D"/>
    <w:rsid w:val="002B2A5D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54430B"/>
    <w:rsid w:val="00553001"/>
    <w:rsid w:val="005974AD"/>
    <w:rsid w:val="005C1C97"/>
    <w:rsid w:val="005D3FF8"/>
    <w:rsid w:val="005F0060"/>
    <w:rsid w:val="005F1FB9"/>
    <w:rsid w:val="00614F1C"/>
    <w:rsid w:val="006528F0"/>
    <w:rsid w:val="00663545"/>
    <w:rsid w:val="006E0BD0"/>
    <w:rsid w:val="00796CB1"/>
    <w:rsid w:val="008D1EC0"/>
    <w:rsid w:val="009547EF"/>
    <w:rsid w:val="00A07B33"/>
    <w:rsid w:val="00A76ABF"/>
    <w:rsid w:val="00A77FD3"/>
    <w:rsid w:val="00A85F27"/>
    <w:rsid w:val="00AA1D8D"/>
    <w:rsid w:val="00AB4904"/>
    <w:rsid w:val="00B371F6"/>
    <w:rsid w:val="00B47730"/>
    <w:rsid w:val="00B82A2A"/>
    <w:rsid w:val="00B97F9B"/>
    <w:rsid w:val="00BD72D6"/>
    <w:rsid w:val="00C1005C"/>
    <w:rsid w:val="00C55652"/>
    <w:rsid w:val="00C9778C"/>
    <w:rsid w:val="00CB0664"/>
    <w:rsid w:val="00D16BBC"/>
    <w:rsid w:val="00D30130"/>
    <w:rsid w:val="00D732A4"/>
    <w:rsid w:val="00E40991"/>
    <w:rsid w:val="00E86D94"/>
    <w:rsid w:val="00E953B3"/>
    <w:rsid w:val="00EA18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979F0"/>
  <w14:defaultImageDpi w14:val="300"/>
  <w15:docId w15:val="{F26E274B-A41A-466D-921E-7C0486C0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650A7-130A-44F9-9395-CAFD0D69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34</cp:lastModifiedBy>
  <cp:revision>28</cp:revision>
  <cp:lastPrinted>2025-11-25T07:09:00Z</cp:lastPrinted>
  <dcterms:created xsi:type="dcterms:W3CDTF">2013-12-23T23:15:00Z</dcterms:created>
  <dcterms:modified xsi:type="dcterms:W3CDTF">2025-12-29T13:18:00Z</dcterms:modified>
  <cp:category/>
</cp:coreProperties>
</file>